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2236" w14:textId="77777777" w:rsidR="00942EA2" w:rsidRPr="00942EA2" w:rsidRDefault="00832589" w:rsidP="00832589">
      <w:pPr>
        <w:spacing w:after="0" w:line="240" w:lineRule="auto"/>
        <w:jc w:val="both"/>
        <w:rPr>
          <w:rFonts w:ascii="Century Gothic" w:hAnsi="Century Gothic"/>
          <w:b/>
        </w:rPr>
      </w:pPr>
      <w:r w:rsidRPr="00942EA2">
        <w:rPr>
          <w:rFonts w:ascii="Century Gothic" w:hAnsi="Century Gothic"/>
          <w:b/>
        </w:rPr>
        <w:t>DOMANDA DI PARTECIPAZIONE ALLA SELEZIONE INDETTA DAL</w:t>
      </w:r>
      <w:r w:rsidR="00942EA2" w:rsidRPr="00942EA2">
        <w:rPr>
          <w:rFonts w:ascii="Century Gothic" w:hAnsi="Century Gothic"/>
          <w:b/>
        </w:rPr>
        <w:t>L’UNIONE DEI COMUNI MONTANI DEL CASENTINO</w:t>
      </w:r>
      <w:r w:rsidRPr="00942EA2">
        <w:rPr>
          <w:rFonts w:ascii="Century Gothic" w:hAnsi="Century Gothic"/>
          <w:b/>
        </w:rPr>
        <w:t xml:space="preserve"> MEDIANTE PROCEDURA COMPARATIVA PER SOLI TITOLI PER 1 REVISORE CONTABILE INDIPENDENTE DEL PROGETTO SAI </w:t>
      </w:r>
      <w:r w:rsidR="00942EA2" w:rsidRPr="00942EA2">
        <w:rPr>
          <w:rFonts w:ascii="Century Gothic" w:hAnsi="Century Gothic"/>
          <w:b/>
        </w:rPr>
        <w:t>767-PR-2 UNIONE DEI COMUNI MONTANI DEL CASENTINO (EX Provincia Arezzo) NEL PERIODO 01/01/2021 - 31/12/2022 (Decreto del Ministero degli Interni (Prot n.16288/2020) del 10 agosto 2020)</w:t>
      </w:r>
    </w:p>
    <w:p w14:paraId="4A586DEC" w14:textId="77777777" w:rsidR="00942EA2" w:rsidRDefault="00942EA2" w:rsidP="00832589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D7DDDC3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20B15251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Il/la Sottoscritto/a ______________________________________________________________________</w:t>
      </w:r>
    </w:p>
    <w:p w14:paraId="4DAFA40C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(nel caso di società di servizi o di revisione contabile deve essere indicato il nome del professionista incaricato) n</w:t>
      </w:r>
      <w:r w:rsidR="006B2C69" w:rsidRPr="006B2C69">
        <w:rPr>
          <w:rFonts w:ascii="Century Gothic" w:hAnsi="Century Gothic"/>
        </w:rPr>
        <w:t>a</w:t>
      </w:r>
      <w:r w:rsidRPr="006B2C69">
        <w:rPr>
          <w:rFonts w:ascii="Century Gothic" w:hAnsi="Century Gothic"/>
        </w:rPr>
        <w:t>to/a a _____________________________________________________</w:t>
      </w:r>
    </w:p>
    <w:p w14:paraId="66354A28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Il __/__/____ e residente in _________________________________________________prov. _______</w:t>
      </w:r>
    </w:p>
    <w:p w14:paraId="256ACCA8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Via/piazza _______________________________________________________________ n. __________</w:t>
      </w:r>
    </w:p>
    <w:p w14:paraId="0D3A00A2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C.F. ___________________________________________________________________________________</w:t>
      </w:r>
    </w:p>
    <w:p w14:paraId="0536F1CA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e-mail ____________________________________________, pec _______________________________</w:t>
      </w:r>
    </w:p>
    <w:p w14:paraId="27E688EF" w14:textId="77777777" w:rsidR="00832589" w:rsidRPr="006B2C69" w:rsidRDefault="00832589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Tel./cell. _______________________________________________________________________________</w:t>
      </w:r>
    </w:p>
    <w:p w14:paraId="521FF54A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2F120820" w14:textId="77777777" w:rsidR="00832589" w:rsidRPr="006B2C69" w:rsidRDefault="00832589" w:rsidP="00832589">
      <w:pPr>
        <w:spacing w:after="0" w:line="240" w:lineRule="auto"/>
        <w:jc w:val="center"/>
        <w:rPr>
          <w:rFonts w:ascii="Century Gothic" w:hAnsi="Century Gothic"/>
          <w:b/>
        </w:rPr>
      </w:pPr>
      <w:r w:rsidRPr="006B2C69">
        <w:rPr>
          <w:rFonts w:ascii="Century Gothic" w:hAnsi="Century Gothic"/>
          <w:b/>
        </w:rPr>
        <w:t>CHIEDE</w:t>
      </w:r>
    </w:p>
    <w:p w14:paraId="61CE9135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4CA59970" w14:textId="77777777" w:rsidR="00942EA2" w:rsidRPr="00942EA2" w:rsidRDefault="006B2C69" w:rsidP="00942EA2">
      <w:pPr>
        <w:spacing w:after="0" w:line="24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D</w:t>
      </w:r>
      <w:r w:rsidR="00832589" w:rsidRPr="006B2C69">
        <w:rPr>
          <w:rFonts w:ascii="Century Gothic" w:hAnsi="Century Gothic"/>
        </w:rPr>
        <w:t xml:space="preserve">i partecipare alla selezione per titoli per il conferimento dell’incarico di Revisore indipendente dei conti del progetto SAI </w:t>
      </w:r>
      <w:r w:rsidR="00942EA2" w:rsidRPr="00942EA2">
        <w:rPr>
          <w:rFonts w:ascii="Century Gothic" w:hAnsi="Century Gothic"/>
        </w:rPr>
        <w:t xml:space="preserve">767-PR-2 UNIONE DEI COMUNI MONTANI DEL CASENTINO (EX Provincia Arezzo) </w:t>
      </w:r>
      <w:r w:rsidR="00942EA2">
        <w:rPr>
          <w:rFonts w:ascii="Century Gothic" w:hAnsi="Century Gothic"/>
        </w:rPr>
        <w:t>di cui l’Unione dei Comuni Montani del Casentino è capofila per il periodo</w:t>
      </w:r>
      <w:r w:rsidR="00942EA2" w:rsidRPr="00942EA2">
        <w:rPr>
          <w:rFonts w:ascii="Century Gothic" w:hAnsi="Century Gothic"/>
        </w:rPr>
        <w:t xml:space="preserve"> 01/01/2021 - 31/12/2022 (Decreto del Ministero degli Interni (Prot n.16288/2020) del 10 agosto 2020)</w:t>
      </w:r>
    </w:p>
    <w:p w14:paraId="07FC28D8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6FB7A10F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A tal fine, ai sensi degli artt. 46 e 47 del D.P.R. n. 445/2000, consapevole della responsabilità penale e degli effetti amministrativi derivanti dalla falsità in atti e dalle dichiarazioni mendaci a norma degli art. 75 e 76 del citato D.P.R.,</w:t>
      </w:r>
    </w:p>
    <w:p w14:paraId="72AABE4C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1B536192" w14:textId="77777777" w:rsidR="00832589" w:rsidRPr="006B2C69" w:rsidRDefault="00832589" w:rsidP="006B2C69">
      <w:pPr>
        <w:spacing w:after="0" w:line="240" w:lineRule="auto"/>
        <w:jc w:val="center"/>
        <w:rPr>
          <w:rFonts w:ascii="Century Gothic" w:hAnsi="Century Gothic"/>
          <w:b/>
        </w:rPr>
      </w:pPr>
      <w:r w:rsidRPr="006B2C69">
        <w:rPr>
          <w:rFonts w:ascii="Century Gothic" w:hAnsi="Century Gothic"/>
          <w:b/>
        </w:rPr>
        <w:t>DICHIARA</w:t>
      </w:r>
    </w:p>
    <w:p w14:paraId="68D2F088" w14:textId="77777777" w:rsidR="00832589" w:rsidRPr="006B2C69" w:rsidRDefault="00832589" w:rsidP="00832589">
      <w:pPr>
        <w:spacing w:after="0" w:line="240" w:lineRule="auto"/>
        <w:jc w:val="both"/>
        <w:rPr>
          <w:rFonts w:ascii="Century Gothic" w:hAnsi="Century Gothic"/>
        </w:rPr>
      </w:pPr>
    </w:p>
    <w:p w14:paraId="7F629115" w14:textId="77777777" w:rsidR="00832589" w:rsidRPr="006B2C69" w:rsidRDefault="00832589" w:rsidP="00C400C3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>di essere cittadino/a _________________________________________;</w:t>
      </w:r>
    </w:p>
    <w:p w14:paraId="0364C041" w14:textId="77777777" w:rsidR="00832589" w:rsidRPr="006B2C69" w:rsidRDefault="00C400C3" w:rsidP="00C400C3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 xml:space="preserve">di godere dei  </w:t>
      </w:r>
      <w:r w:rsidR="00832589" w:rsidRPr="006B2C69">
        <w:rPr>
          <w:rFonts w:ascii="Century Gothic" w:hAnsi="Century Gothic"/>
          <w:color w:val="000000"/>
        </w:rPr>
        <w:t>diritti civili e politici;</w:t>
      </w:r>
    </w:p>
    <w:p w14:paraId="4B302733" w14:textId="77777777" w:rsidR="00832589" w:rsidRPr="006B2C69" w:rsidRDefault="00C400C3" w:rsidP="00C400C3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 xml:space="preserve">di non trovarsi in alcuna delle cause di </w:t>
      </w:r>
      <w:r w:rsidR="00832589" w:rsidRPr="006B2C69">
        <w:rPr>
          <w:rFonts w:ascii="Century Gothic" w:hAnsi="Century Gothic"/>
          <w:color w:val="000000"/>
        </w:rPr>
        <w:t>esclusione di cui a</w:t>
      </w:r>
      <w:r w:rsidRPr="006B2C69">
        <w:rPr>
          <w:rFonts w:ascii="Century Gothic" w:hAnsi="Century Gothic"/>
          <w:color w:val="000000"/>
        </w:rPr>
        <w:t xml:space="preserve">ll'art. 80 del D.Lgs. n.50/2016, né in </w:t>
      </w:r>
      <w:r w:rsidR="00832589" w:rsidRPr="006B2C69">
        <w:rPr>
          <w:rFonts w:ascii="Century Gothic" w:hAnsi="Century Gothic"/>
          <w:color w:val="000000"/>
        </w:rPr>
        <w:t>ogni altra situazione che determini l'incapacità a contrattare con la P.A.;</w:t>
      </w:r>
    </w:p>
    <w:p w14:paraId="115CA21A" w14:textId="77777777" w:rsidR="00832589" w:rsidRPr="006B2C69" w:rsidRDefault="00832589" w:rsidP="00C400C3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 xml:space="preserve">non essere incorso destituzione, dispensa, decadenza o licenziamento da precedente impiego presso una </w:t>
      </w:r>
      <w:r w:rsidR="00C400C3" w:rsidRPr="006B2C69">
        <w:rPr>
          <w:rFonts w:ascii="Century Gothic" w:hAnsi="Century Gothic"/>
          <w:color w:val="000000"/>
        </w:rPr>
        <w:t>P</w:t>
      </w:r>
      <w:r w:rsidRPr="006B2C69">
        <w:rPr>
          <w:rFonts w:ascii="Century Gothic" w:hAnsi="Century Gothic"/>
          <w:color w:val="000000"/>
        </w:rPr>
        <w:t xml:space="preserve">ubblica </w:t>
      </w:r>
      <w:r w:rsidR="00C400C3" w:rsidRPr="006B2C69">
        <w:rPr>
          <w:rFonts w:ascii="Century Gothic" w:hAnsi="Century Gothic"/>
          <w:color w:val="000000"/>
        </w:rPr>
        <w:t>A</w:t>
      </w:r>
      <w:r w:rsidRPr="006B2C69">
        <w:rPr>
          <w:rFonts w:ascii="Century Gothic" w:hAnsi="Century Gothic"/>
          <w:color w:val="000000"/>
        </w:rPr>
        <w:t>mministrazione;</w:t>
      </w:r>
    </w:p>
    <w:p w14:paraId="29C3795E" w14:textId="77777777" w:rsidR="00942EA2" w:rsidRPr="00942EA2" w:rsidRDefault="00C400C3" w:rsidP="00942EA2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 xml:space="preserve">di </w:t>
      </w:r>
      <w:r w:rsidR="00832589" w:rsidRPr="006B2C69">
        <w:rPr>
          <w:rFonts w:ascii="Century Gothic" w:hAnsi="Century Gothic"/>
          <w:color w:val="000000"/>
        </w:rPr>
        <w:t xml:space="preserve">non trovarsi in alcuna condizione di incompatibilità o di conflitto di interessi </w:t>
      </w:r>
      <w:r w:rsidR="00942EA2" w:rsidRPr="00942EA2">
        <w:rPr>
          <w:rFonts w:ascii="Century Gothic" w:hAnsi="Century Gothic"/>
          <w:color w:val="000000"/>
        </w:rPr>
        <w:t>con l’Unione dei Comuni Montani del Casentino  o con l’operatore economico ARCI Comitato Regionale Toscano ASP ONLUS con sede in P.za Ciompi n. 11 – FIRENZE - (P.IVA: 04376920486 – C.F. 94022540481)</w:t>
      </w:r>
      <w:r w:rsidR="00942EA2">
        <w:rPr>
          <w:rFonts w:ascii="Century Gothic" w:hAnsi="Century Gothic"/>
          <w:color w:val="000000"/>
        </w:rPr>
        <w:t>;</w:t>
      </w:r>
    </w:p>
    <w:p w14:paraId="4B13CE49" w14:textId="77777777" w:rsidR="00C400C3" w:rsidRPr="006B2C69" w:rsidRDefault="00C400C3" w:rsidP="00C400C3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color w:val="000000"/>
        </w:rPr>
      </w:pPr>
      <w:r w:rsidRPr="006B2C69">
        <w:rPr>
          <w:rFonts w:ascii="Century Gothic" w:hAnsi="Century Gothic"/>
          <w:color w:val="000000"/>
        </w:rPr>
        <w:t>di essere attualmente iscritto (barrare la casella corrispondente)</w:t>
      </w:r>
    </w:p>
    <w:p w14:paraId="51DD96C4" w14:textId="77777777" w:rsidR="00942EA2" w:rsidRDefault="00942EA2" w:rsidP="00942EA2">
      <w:pPr>
        <w:pStyle w:val="Paragrafoelenco"/>
        <w:ind w:left="1440"/>
        <w:jc w:val="both"/>
        <w:rPr>
          <w:rFonts w:ascii="Century Gothic" w:hAnsi="Century Gothic"/>
          <w:color w:val="000000"/>
        </w:rPr>
      </w:pPr>
      <w:r w:rsidRPr="00942EA2">
        <w:rPr>
          <w:rFonts w:ascii="Century Gothic" w:hAnsi="Century Gothic"/>
          <w:color w:val="000000"/>
          <w:sz w:val="28"/>
          <w:szCs w:val="28"/>
        </w:rPr>
        <w:sym w:font="Wingdings" w:char="F06F"/>
      </w:r>
      <w:r w:rsidRPr="00942EA2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C400C3" w:rsidRPr="006B2C69">
        <w:rPr>
          <w:rFonts w:ascii="Century Gothic" w:hAnsi="Century Gothic"/>
          <w:color w:val="000000"/>
        </w:rPr>
        <w:t>al Registro dei Revisori contabili tenuto presso il Ministero dell’economia e delle finanze al numero ________________________</w:t>
      </w:r>
      <w:r w:rsidR="00922940">
        <w:rPr>
          <w:rFonts w:ascii="Century Gothic" w:hAnsi="Century Gothic"/>
          <w:color w:val="000000"/>
        </w:rPr>
        <w:t xml:space="preserve"> dal </w:t>
      </w:r>
      <w:r w:rsidR="00C400C3" w:rsidRPr="006B2C69">
        <w:rPr>
          <w:rFonts w:ascii="Century Gothic" w:hAnsi="Century Gothic"/>
          <w:color w:val="000000"/>
        </w:rPr>
        <w:t>___________________;</w:t>
      </w:r>
    </w:p>
    <w:p w14:paraId="3CEDCBA6" w14:textId="77777777" w:rsidR="00C400C3" w:rsidRPr="00942EA2" w:rsidRDefault="00942EA2" w:rsidP="00942EA2">
      <w:pPr>
        <w:pStyle w:val="Paragrafoelenco"/>
        <w:ind w:left="1440"/>
        <w:jc w:val="both"/>
        <w:rPr>
          <w:rFonts w:ascii="Century Gothic" w:hAnsi="Century Gothic"/>
          <w:color w:val="000000"/>
        </w:rPr>
      </w:pPr>
      <w:r w:rsidRPr="00942EA2">
        <w:rPr>
          <w:rFonts w:ascii="Century Gothic" w:hAnsi="Century Gothic"/>
          <w:color w:val="000000"/>
          <w:sz w:val="28"/>
          <w:szCs w:val="28"/>
        </w:rPr>
        <w:sym w:font="Wingdings" w:char="F06F"/>
      </w:r>
      <w:r w:rsidRPr="00942EA2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C400C3" w:rsidRPr="00942EA2">
        <w:rPr>
          <w:rFonts w:ascii="Century Gothic" w:hAnsi="Century Gothic"/>
          <w:color w:val="000000"/>
        </w:rPr>
        <w:t>all’Albo dei Revisori dei conti degli enti locali tenuto presso il Ministero dell’Interno al num</w:t>
      </w:r>
      <w:r w:rsidR="00922940" w:rsidRPr="00942EA2">
        <w:rPr>
          <w:rFonts w:ascii="Century Gothic" w:hAnsi="Century Gothic"/>
          <w:color w:val="000000"/>
        </w:rPr>
        <w:t xml:space="preserve">ero __________________________ dal </w:t>
      </w:r>
      <w:r w:rsidR="00C400C3" w:rsidRPr="00942EA2">
        <w:rPr>
          <w:rFonts w:ascii="Century Gothic" w:hAnsi="Century Gothic"/>
          <w:color w:val="000000"/>
        </w:rPr>
        <w:t>_____________</w:t>
      </w:r>
      <w:r w:rsidR="00922940" w:rsidRPr="00942EA2">
        <w:rPr>
          <w:rFonts w:ascii="Century Gothic" w:hAnsi="Century Gothic"/>
          <w:color w:val="000000"/>
        </w:rPr>
        <w:t>__</w:t>
      </w:r>
      <w:r w:rsidR="00C400C3" w:rsidRPr="00942EA2">
        <w:rPr>
          <w:rFonts w:ascii="Century Gothic" w:hAnsi="Century Gothic"/>
          <w:color w:val="000000"/>
        </w:rPr>
        <w:t xml:space="preserve">___; </w:t>
      </w:r>
    </w:p>
    <w:p w14:paraId="09AA6F1B" w14:textId="77777777" w:rsidR="00C400C3" w:rsidRPr="006B2C69" w:rsidRDefault="00C400C3" w:rsidP="00C400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  <w:color w:val="000000"/>
        </w:rPr>
        <w:lastRenderedPageBreak/>
        <w:t>di essere socio della Società dei Servizi o di Revisione contabile con sede a _______________________________ P.IVA ___________________________________________</w:t>
      </w:r>
      <w:r w:rsidR="006B2C69" w:rsidRPr="006B2C69">
        <w:rPr>
          <w:rFonts w:ascii="Century Gothic" w:hAnsi="Century Gothic"/>
          <w:color w:val="000000"/>
        </w:rPr>
        <w:t xml:space="preserve"> e</w:t>
      </w:r>
      <w:r w:rsidRPr="006B2C69">
        <w:rPr>
          <w:rFonts w:ascii="Century Gothic" w:hAnsi="Century Gothic"/>
          <w:color w:val="000000"/>
        </w:rPr>
        <w:t xml:space="preserve"> di essere munito di apposita delega per la sottoscrizione </w:t>
      </w:r>
      <w:r w:rsidRPr="006B2C69">
        <w:rPr>
          <w:rFonts w:ascii="Century Gothic" w:hAnsi="Century Gothic"/>
        </w:rPr>
        <w:t>della documentazione in nome e per conto della suddetta Società;</w:t>
      </w:r>
    </w:p>
    <w:p w14:paraId="6A752371" w14:textId="77777777" w:rsidR="006B2C69" w:rsidRPr="006B2C69" w:rsidRDefault="006B2C69" w:rsidP="006B2C69">
      <w:pPr>
        <w:pStyle w:val="Paragrafoelenco"/>
        <w:spacing w:after="0" w:line="240" w:lineRule="auto"/>
        <w:jc w:val="both"/>
        <w:rPr>
          <w:rFonts w:ascii="Century Gothic" w:hAnsi="Century Gothic"/>
        </w:rPr>
      </w:pPr>
    </w:p>
    <w:p w14:paraId="2ADD8E94" w14:textId="77777777" w:rsidR="00C400C3" w:rsidRDefault="00C400C3" w:rsidP="00C400C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6B2C69">
        <w:rPr>
          <w:rFonts w:ascii="Century Gothic" w:hAnsi="Century Gothic"/>
        </w:rPr>
        <w:t>di essere in possesso dei seguenti titoli previsti all’art. 6 “criteri e modalità di selezione” dell’avviso pubblico:</w:t>
      </w:r>
    </w:p>
    <w:p w14:paraId="10B38628" w14:textId="77777777" w:rsidR="006B2C69" w:rsidRPr="006B2C69" w:rsidRDefault="006B2C69" w:rsidP="006B2C69">
      <w:pPr>
        <w:spacing w:after="0" w:line="240" w:lineRule="auto"/>
        <w:jc w:val="both"/>
        <w:rPr>
          <w:rFonts w:ascii="Century Gothic" w:hAnsi="Century Gothic"/>
        </w:rPr>
      </w:pPr>
    </w:p>
    <w:p w14:paraId="522E5D75" w14:textId="77777777" w:rsidR="00C400C3" w:rsidRDefault="00C400C3" w:rsidP="00C400C3">
      <w:p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  <w:u w:val="single"/>
        </w:rPr>
      </w:pPr>
      <w:r w:rsidRPr="006B2C69">
        <w:rPr>
          <w:rStyle w:val="fontstyle21"/>
          <w:rFonts w:ascii="Century Gothic" w:hAnsi="Century Gothic"/>
          <w:sz w:val="22"/>
          <w:szCs w:val="22"/>
          <w:u w:val="single"/>
        </w:rPr>
        <w:t>1. Esperienza presso una Pubblica Amministrazione con l'incarico di Revisore dei Conti</w:t>
      </w:r>
    </w:p>
    <w:p w14:paraId="57C442CB" w14:textId="77777777" w:rsidR="006B2C69" w:rsidRPr="006B2C69" w:rsidRDefault="006B2C69" w:rsidP="00C400C3">
      <w:p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  <w:u w:val="single"/>
        </w:rPr>
      </w:pPr>
    </w:p>
    <w:p w14:paraId="1F43582A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.A. committente ______________________________________________________________</w:t>
      </w:r>
    </w:p>
    <w:p w14:paraId="759A04BE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30B4E3C9" w14:textId="77777777" w:rsidR="00C400C3" w:rsidRPr="006B2C69" w:rsidRDefault="00C400C3" w:rsidP="00C400C3">
      <w:p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26936C1D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.A. committente ______________________________________________________________</w:t>
      </w:r>
    </w:p>
    <w:p w14:paraId="00A76310" w14:textId="77777777" w:rsidR="00C400C3" w:rsidRPr="006B2C69" w:rsidRDefault="00C400C3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30901E14" w14:textId="77777777" w:rsidR="00C400C3" w:rsidRPr="006B2C69" w:rsidRDefault="00C400C3" w:rsidP="00C400C3">
      <w:pPr>
        <w:spacing w:after="0" w:line="240" w:lineRule="auto"/>
        <w:jc w:val="both"/>
        <w:rPr>
          <w:rFonts w:ascii="Century Gothic" w:hAnsi="Century Gothic"/>
        </w:rPr>
      </w:pPr>
    </w:p>
    <w:p w14:paraId="23DEA0C3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.A. committente ______________________________________________________________</w:t>
      </w:r>
    </w:p>
    <w:p w14:paraId="2ECA205C" w14:textId="77777777" w:rsidR="00C400C3" w:rsidRPr="006B2C69" w:rsidRDefault="00C400C3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1B483E81" w14:textId="77777777" w:rsidR="00C400C3" w:rsidRPr="006B2C69" w:rsidRDefault="00C400C3" w:rsidP="00C400C3">
      <w:pPr>
        <w:spacing w:after="0" w:line="240" w:lineRule="auto"/>
        <w:jc w:val="both"/>
        <w:rPr>
          <w:rFonts w:ascii="Century Gothic" w:hAnsi="Century Gothic"/>
        </w:rPr>
      </w:pPr>
    </w:p>
    <w:p w14:paraId="3D92AB39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.A. committente ______________________________________________________________</w:t>
      </w:r>
    </w:p>
    <w:p w14:paraId="3EBF8F6C" w14:textId="77777777" w:rsidR="00C400C3" w:rsidRPr="006B2C69" w:rsidRDefault="00C400C3" w:rsidP="006B2C69">
      <w:pPr>
        <w:spacing w:after="0" w:line="360" w:lineRule="auto"/>
        <w:jc w:val="both"/>
        <w:rPr>
          <w:rFonts w:ascii="Century Gothic" w:hAnsi="Century Gothic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55EDFEFF" w14:textId="77777777" w:rsidR="00C400C3" w:rsidRPr="006B2C69" w:rsidRDefault="00C400C3" w:rsidP="00832589">
      <w:pPr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265C5188" w14:textId="77777777" w:rsidR="00C400C3" w:rsidRPr="006B2C69" w:rsidRDefault="00C400C3" w:rsidP="00832589">
      <w:pPr>
        <w:jc w:val="both"/>
        <w:rPr>
          <w:rStyle w:val="fontstyle21"/>
          <w:rFonts w:ascii="Century Gothic" w:hAnsi="Century Gothic"/>
          <w:sz w:val="22"/>
          <w:szCs w:val="22"/>
          <w:u w:val="single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 xml:space="preserve">2. </w:t>
      </w:r>
      <w:r w:rsidRPr="006B2C69">
        <w:rPr>
          <w:rStyle w:val="fontstyle21"/>
          <w:rFonts w:ascii="Century Gothic" w:hAnsi="Century Gothic"/>
          <w:sz w:val="22"/>
          <w:szCs w:val="22"/>
          <w:u w:val="single"/>
        </w:rPr>
        <w:t>Incarico di Revisore contabile nell'ambito dei programmi/progetti cofinanziati da Fondi europei, ministeriali o regionali</w:t>
      </w:r>
    </w:p>
    <w:p w14:paraId="3EB0A087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190B37E2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5E6B8E99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5F4A77F2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46E85C20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5B230FF7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6B28567D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058AD880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3AA046F2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31CE7E58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59D1B3EF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5CF0B9FB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1A1BAA14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32587737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06E24A6E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324E2272" w14:textId="77777777" w:rsidR="006B2C69" w:rsidRDefault="006B2C69">
      <w:pPr>
        <w:spacing w:after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br w:type="page"/>
      </w:r>
    </w:p>
    <w:p w14:paraId="7A8C4A00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72FFD2FD" w14:textId="77777777" w:rsidR="00C400C3" w:rsidRPr="006B2C69" w:rsidRDefault="00C400C3" w:rsidP="00C400C3">
      <w:pPr>
        <w:jc w:val="both"/>
        <w:rPr>
          <w:rStyle w:val="fontstyle21"/>
          <w:rFonts w:ascii="Century Gothic" w:hAnsi="Century Gothic"/>
          <w:sz w:val="22"/>
          <w:szCs w:val="22"/>
          <w:u w:val="single"/>
        </w:rPr>
      </w:pPr>
      <w:r w:rsidRPr="006B2C69">
        <w:rPr>
          <w:rFonts w:ascii="Century Gothic" w:hAnsi="Century Gothic"/>
          <w:color w:val="000000"/>
        </w:rPr>
        <w:t xml:space="preserve">3. </w:t>
      </w:r>
      <w:r w:rsidRPr="006B2C69">
        <w:rPr>
          <w:rStyle w:val="fontstyle21"/>
          <w:rFonts w:ascii="Century Gothic" w:hAnsi="Century Gothic"/>
          <w:sz w:val="22"/>
          <w:szCs w:val="22"/>
          <w:u w:val="single"/>
        </w:rPr>
        <w:t>Esperienza specifica di revisione contabile nell'ambito di progetti Sai ex Sirpoimi già Sprar</w:t>
      </w:r>
    </w:p>
    <w:p w14:paraId="5B4E30D0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61B393F8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41408D53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647A8922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4BEBD157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30CAD757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70B3EB2F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41526E53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125F308F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Committente __________________________________________________________________</w:t>
      </w:r>
    </w:p>
    <w:p w14:paraId="68D69F96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rogetto _______________________________________________________________________</w:t>
      </w:r>
    </w:p>
    <w:p w14:paraId="0CB51BD5" w14:textId="77777777" w:rsidR="00C400C3" w:rsidRPr="006B2C69" w:rsidRDefault="00C400C3" w:rsidP="006B2C69">
      <w:pPr>
        <w:spacing w:after="0" w:line="36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Periodo (gg/mm/aaaa) dal __/__/____ al __/__/____</w:t>
      </w:r>
    </w:p>
    <w:p w14:paraId="1AF961CB" w14:textId="77777777" w:rsidR="00C400C3" w:rsidRPr="006B2C69" w:rsidRDefault="00C400C3" w:rsidP="006B2C69">
      <w:pPr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6C29710D" w14:textId="77777777" w:rsidR="00C400C3" w:rsidRPr="006B2C69" w:rsidRDefault="006B2C69" w:rsidP="006B2C69">
      <w:pPr>
        <w:pStyle w:val="Paragrafoelenco"/>
        <w:numPr>
          <w:ilvl w:val="0"/>
          <w:numId w:val="4"/>
        </w:numPr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 xml:space="preserve"> che i dati anagrafici e le dichiarazioni relative alle esperienze professionali maturate corrispondono al vero;</w:t>
      </w:r>
    </w:p>
    <w:p w14:paraId="0CE2E46E" w14:textId="77777777" w:rsidR="006B2C69" w:rsidRPr="006B2C69" w:rsidRDefault="00942EA2" w:rsidP="006B2C69">
      <w:pPr>
        <w:pStyle w:val="Paragrafoelenco"/>
        <w:numPr>
          <w:ilvl w:val="0"/>
          <w:numId w:val="4"/>
        </w:numPr>
        <w:jc w:val="both"/>
        <w:rPr>
          <w:rStyle w:val="fontstyle21"/>
          <w:rFonts w:ascii="Century Gothic" w:hAnsi="Century Gothic"/>
          <w:sz w:val="22"/>
          <w:szCs w:val="22"/>
        </w:rPr>
      </w:pPr>
      <w:r>
        <w:rPr>
          <w:rStyle w:val="fontstyle21"/>
          <w:rFonts w:ascii="Century Gothic" w:hAnsi="Century Gothic"/>
          <w:sz w:val="22"/>
          <w:szCs w:val="22"/>
        </w:rPr>
        <w:t>d</w:t>
      </w:r>
      <w:r w:rsidR="006B2C69" w:rsidRPr="006B2C69">
        <w:rPr>
          <w:rStyle w:val="fontstyle21"/>
          <w:rFonts w:ascii="Century Gothic" w:hAnsi="Century Gothic"/>
          <w:sz w:val="22"/>
          <w:szCs w:val="22"/>
        </w:rPr>
        <w:t>i impegnarsi a svolgere la prestazione secondo i termini e le modalità previste dal Manuale unico di rendicontazione;</w:t>
      </w:r>
    </w:p>
    <w:p w14:paraId="7762083B" w14:textId="77777777" w:rsidR="006B2C69" w:rsidRDefault="00942EA2" w:rsidP="006B2C69">
      <w:pPr>
        <w:pStyle w:val="Paragrafoelenco"/>
        <w:numPr>
          <w:ilvl w:val="0"/>
          <w:numId w:val="4"/>
        </w:numPr>
        <w:jc w:val="both"/>
        <w:rPr>
          <w:rStyle w:val="fontstyle21"/>
          <w:rFonts w:ascii="Century Gothic" w:hAnsi="Century Gothic"/>
          <w:sz w:val="22"/>
          <w:szCs w:val="22"/>
        </w:rPr>
      </w:pPr>
      <w:r>
        <w:rPr>
          <w:rStyle w:val="fontstyle21"/>
          <w:rFonts w:ascii="Century Gothic" w:hAnsi="Century Gothic"/>
          <w:sz w:val="22"/>
          <w:szCs w:val="22"/>
        </w:rPr>
        <w:t>d</w:t>
      </w:r>
      <w:r w:rsidR="006B2C69" w:rsidRPr="006B2C69">
        <w:rPr>
          <w:rStyle w:val="fontstyle21"/>
          <w:rFonts w:ascii="Century Gothic" w:hAnsi="Century Gothic"/>
          <w:sz w:val="22"/>
          <w:szCs w:val="22"/>
        </w:rPr>
        <w:t>i aver preso visione dei contenuto dell’Avviso Pubblico e di accettarlo integralmente e incondizionatamente</w:t>
      </w:r>
      <w:r w:rsidR="00126210">
        <w:rPr>
          <w:rStyle w:val="fontstyle21"/>
          <w:rFonts w:ascii="Century Gothic" w:hAnsi="Century Gothic"/>
          <w:sz w:val="22"/>
          <w:szCs w:val="22"/>
        </w:rPr>
        <w:t>.</w:t>
      </w:r>
    </w:p>
    <w:p w14:paraId="06E2A916" w14:textId="77777777" w:rsidR="006B2C69" w:rsidRPr="006B2C69" w:rsidRDefault="006B2C69" w:rsidP="006B2C69">
      <w:pPr>
        <w:ind w:left="360"/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407D68F7" w14:textId="77777777" w:rsidR="006B2C69" w:rsidRDefault="006B2C69" w:rsidP="006B2C69">
      <w:p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Allegati:</w:t>
      </w:r>
    </w:p>
    <w:p w14:paraId="26309982" w14:textId="77777777" w:rsidR="006B2C69" w:rsidRPr="00942EA2" w:rsidRDefault="006B2C69" w:rsidP="00942EA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942EA2">
        <w:rPr>
          <w:rStyle w:val="fontstyle21"/>
          <w:rFonts w:ascii="Century Gothic" w:hAnsi="Century Gothic"/>
          <w:sz w:val="22"/>
          <w:szCs w:val="22"/>
        </w:rPr>
        <w:t>fotocopia di documento di identità del sottoscrittore,</w:t>
      </w:r>
    </w:p>
    <w:p w14:paraId="317DD889" w14:textId="77777777" w:rsidR="006B2C69" w:rsidRPr="00942EA2" w:rsidRDefault="006B2C69" w:rsidP="00942EA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942EA2">
        <w:rPr>
          <w:rStyle w:val="fontstyle21"/>
          <w:rFonts w:ascii="Century Gothic" w:hAnsi="Century Gothic"/>
          <w:sz w:val="22"/>
          <w:szCs w:val="22"/>
        </w:rPr>
        <w:t>curriculum vitae,</w:t>
      </w:r>
    </w:p>
    <w:p w14:paraId="43E8BE1C" w14:textId="77777777" w:rsidR="006B2C69" w:rsidRPr="00942EA2" w:rsidRDefault="006B2C69" w:rsidP="00942EA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fontstyle21"/>
          <w:rFonts w:ascii="Century Gothic" w:hAnsi="Century Gothic"/>
          <w:sz w:val="22"/>
          <w:szCs w:val="22"/>
        </w:rPr>
      </w:pPr>
      <w:r w:rsidRPr="00942EA2">
        <w:rPr>
          <w:rStyle w:val="fontstyle21"/>
          <w:rFonts w:ascii="Century Gothic" w:hAnsi="Century Gothic"/>
          <w:sz w:val="22"/>
          <w:szCs w:val="22"/>
        </w:rPr>
        <w:t>formale delega alla sottoscrizione della documentazione in nome e per conto della Società _______________________________ (nel caso di professionista incaricato da società di servizi o di revisione contabile)</w:t>
      </w:r>
    </w:p>
    <w:p w14:paraId="52D216CE" w14:textId="77777777" w:rsidR="006B2C69" w:rsidRDefault="006B2C69" w:rsidP="006B2C69">
      <w:pPr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60C1C67C" w14:textId="77777777" w:rsidR="006B2C69" w:rsidRPr="006B2C69" w:rsidRDefault="006B2C69" w:rsidP="006B2C69">
      <w:pPr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04E8613C" w14:textId="77777777" w:rsidR="006B2C69" w:rsidRDefault="006B2C69" w:rsidP="006B2C69">
      <w:pPr>
        <w:ind w:left="360"/>
        <w:jc w:val="both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Data __/__/____</w:t>
      </w:r>
    </w:p>
    <w:p w14:paraId="61E6FAA2" w14:textId="77777777" w:rsidR="006B2C69" w:rsidRDefault="006B2C69" w:rsidP="006B2C69">
      <w:pPr>
        <w:ind w:left="360"/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752A0FC3" w14:textId="77777777" w:rsidR="006B2C69" w:rsidRPr="006B2C69" w:rsidRDefault="006B2C69" w:rsidP="006B2C69">
      <w:pPr>
        <w:ind w:left="360"/>
        <w:jc w:val="both"/>
        <w:rPr>
          <w:rStyle w:val="fontstyle21"/>
          <w:rFonts w:ascii="Century Gothic" w:hAnsi="Century Gothic"/>
          <w:sz w:val="22"/>
          <w:szCs w:val="22"/>
        </w:rPr>
      </w:pPr>
    </w:p>
    <w:p w14:paraId="69AB8FCB" w14:textId="77777777" w:rsidR="006B2C69" w:rsidRPr="006B2C69" w:rsidRDefault="006B2C69" w:rsidP="006B2C69">
      <w:pPr>
        <w:ind w:left="360"/>
        <w:jc w:val="right"/>
        <w:rPr>
          <w:rStyle w:val="fontstyle21"/>
          <w:rFonts w:ascii="Century Gothic" w:hAnsi="Century Gothic"/>
          <w:sz w:val="22"/>
          <w:szCs w:val="22"/>
        </w:rPr>
      </w:pPr>
      <w:r w:rsidRPr="006B2C69">
        <w:rPr>
          <w:rStyle w:val="fontstyle21"/>
          <w:rFonts w:ascii="Century Gothic" w:hAnsi="Century Gothic"/>
          <w:sz w:val="22"/>
          <w:szCs w:val="22"/>
        </w:rPr>
        <w:t>Firma</w:t>
      </w:r>
    </w:p>
    <w:p w14:paraId="75B84492" w14:textId="77777777" w:rsidR="006B2C69" w:rsidRPr="006B2C69" w:rsidRDefault="006B2C69" w:rsidP="006B2C69">
      <w:pPr>
        <w:ind w:left="360"/>
        <w:jc w:val="right"/>
        <w:rPr>
          <w:rStyle w:val="fontstyle21"/>
          <w:rFonts w:ascii="Century Gothic" w:hAnsi="Century Gothic"/>
        </w:rPr>
      </w:pPr>
    </w:p>
    <w:sectPr w:rsidR="006B2C69" w:rsidRPr="006B2C69" w:rsidSect="0025052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4D93" w14:textId="77777777" w:rsidR="00412860" w:rsidRDefault="00412860" w:rsidP="006B2C69">
      <w:pPr>
        <w:spacing w:after="0" w:line="240" w:lineRule="auto"/>
      </w:pPr>
      <w:r>
        <w:separator/>
      </w:r>
    </w:p>
  </w:endnote>
  <w:endnote w:type="continuationSeparator" w:id="0">
    <w:p w14:paraId="220FA95B" w14:textId="77777777" w:rsidR="00412860" w:rsidRDefault="00412860" w:rsidP="006B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FF69" w14:textId="77777777" w:rsidR="00412860" w:rsidRDefault="00412860" w:rsidP="006B2C69">
      <w:pPr>
        <w:spacing w:after="0" w:line="240" w:lineRule="auto"/>
      </w:pPr>
      <w:r>
        <w:separator/>
      </w:r>
    </w:p>
  </w:footnote>
  <w:footnote w:type="continuationSeparator" w:id="0">
    <w:p w14:paraId="68EBB433" w14:textId="77777777" w:rsidR="00412860" w:rsidRDefault="00412860" w:rsidP="006B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95B9" w14:textId="77777777" w:rsidR="006B2C69" w:rsidRPr="006B2C69" w:rsidRDefault="006B2C69" w:rsidP="006B2C69">
    <w:pPr>
      <w:pStyle w:val="Intestazione"/>
      <w:jc w:val="right"/>
      <w:rPr>
        <w:rFonts w:ascii="Century Gothic" w:hAnsi="Century Gothic"/>
        <w:b/>
      </w:rPr>
    </w:pPr>
    <w:r w:rsidRPr="006B2C69">
      <w:rPr>
        <w:rFonts w:ascii="Century Gothic" w:hAnsi="Century Gothic"/>
        <w:b/>
      </w:rPr>
      <w:t>ALLEGATO B)</w:t>
    </w:r>
  </w:p>
  <w:p w14:paraId="0A169F38" w14:textId="77777777" w:rsidR="006B2C69" w:rsidRDefault="006B2C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7526"/>
    <w:multiLevelType w:val="hybridMultilevel"/>
    <w:tmpl w:val="9F3674D8"/>
    <w:lvl w:ilvl="0" w:tplc="C0C4C336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5DCB"/>
    <w:multiLevelType w:val="hybridMultilevel"/>
    <w:tmpl w:val="EB1E6DD0"/>
    <w:lvl w:ilvl="0" w:tplc="785A8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7073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4E71"/>
    <w:multiLevelType w:val="hybridMultilevel"/>
    <w:tmpl w:val="FCF61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4D8C"/>
    <w:multiLevelType w:val="hybridMultilevel"/>
    <w:tmpl w:val="6EC02414"/>
    <w:lvl w:ilvl="0" w:tplc="2F7E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F7D"/>
    <w:multiLevelType w:val="hybridMultilevel"/>
    <w:tmpl w:val="88329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4F9E"/>
    <w:multiLevelType w:val="hybridMultilevel"/>
    <w:tmpl w:val="309074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9"/>
    <w:rsid w:val="00126210"/>
    <w:rsid w:val="00250522"/>
    <w:rsid w:val="00412860"/>
    <w:rsid w:val="006B2C69"/>
    <w:rsid w:val="00806997"/>
    <w:rsid w:val="00832589"/>
    <w:rsid w:val="00922940"/>
    <w:rsid w:val="00942EA2"/>
    <w:rsid w:val="00C400C3"/>
    <w:rsid w:val="00D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3FE9"/>
  <w15:docId w15:val="{61A32E63-629F-4B38-844F-8D507D53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83258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00C3"/>
    <w:pPr>
      <w:ind w:left="720"/>
      <w:contextualSpacing/>
    </w:pPr>
  </w:style>
  <w:style w:type="character" w:customStyle="1" w:styleId="fontstyle21">
    <w:name w:val="fontstyle21"/>
    <w:basedOn w:val="Carpredefinitoparagrafo"/>
    <w:rsid w:val="00C400C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B2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69"/>
  </w:style>
  <w:style w:type="paragraph" w:styleId="Pidipagina">
    <w:name w:val="footer"/>
    <w:basedOn w:val="Normale"/>
    <w:link w:val="PidipaginaCarattere"/>
    <w:uiPriority w:val="99"/>
    <w:unhideWhenUsed/>
    <w:rsid w:val="006B2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0A16-F696-455F-9CD8-0CF77A19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elisa</cp:lastModifiedBy>
  <cp:revision>2</cp:revision>
  <dcterms:created xsi:type="dcterms:W3CDTF">2021-12-22T10:51:00Z</dcterms:created>
  <dcterms:modified xsi:type="dcterms:W3CDTF">2021-12-22T10:51:00Z</dcterms:modified>
</cp:coreProperties>
</file>